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72F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47E5BF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E9C144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2708"/>
        <w:gridCol w:w="2548"/>
        <w:gridCol w:w="2379"/>
      </w:tblGrid>
      <w:tr w:rsidR="00156E05" w14:paraId="5726709D" w14:textId="77777777" w:rsidTr="004351A9">
        <w:tc>
          <w:tcPr>
            <w:tcW w:w="292" w:type="pct"/>
            <w:vAlign w:val="center"/>
          </w:tcPr>
          <w:p w14:paraId="24C4104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10B0B3F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65F47AC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2" w:type="pct"/>
            <w:vAlign w:val="center"/>
          </w:tcPr>
          <w:p w14:paraId="6F16BD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0" w:type="pct"/>
            <w:vAlign w:val="center"/>
          </w:tcPr>
          <w:p w14:paraId="5669BFE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1F36439" w14:textId="77777777" w:rsidR="00156E05" w:rsidRPr="00EA077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5" w:type="pct"/>
            <w:vAlign w:val="center"/>
          </w:tcPr>
          <w:p w14:paraId="6158A2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20682A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8BB0B5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549"/>
        <w:gridCol w:w="2542"/>
        <w:gridCol w:w="2711"/>
        <w:gridCol w:w="2548"/>
        <w:gridCol w:w="2376"/>
      </w:tblGrid>
      <w:tr w:rsidR="000418C8" w14:paraId="24F5D422" w14:textId="77777777" w:rsidTr="004351A9">
        <w:trPr>
          <w:trHeight w:val="276"/>
          <w:tblHeader/>
        </w:trPr>
        <w:tc>
          <w:tcPr>
            <w:tcW w:w="291" w:type="pct"/>
            <w:vAlign w:val="center"/>
          </w:tcPr>
          <w:p w14:paraId="3AAE7C9E" w14:textId="77777777" w:rsidR="00156E05" w:rsidRPr="00DD1A87" w:rsidRDefault="00F65C4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2EF90D7" w14:textId="77777777" w:rsidR="000418C8" w:rsidRDefault="00F65C4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4B9460F8" w14:textId="77777777" w:rsidR="000418C8" w:rsidRDefault="00F65C4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Align w:val="center"/>
          </w:tcPr>
          <w:p w14:paraId="1658F445" w14:textId="77777777" w:rsidR="000418C8" w:rsidRDefault="00F65C4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1" w:type="pct"/>
            <w:vAlign w:val="center"/>
          </w:tcPr>
          <w:p w14:paraId="6D9FBD4D" w14:textId="77777777" w:rsidR="000418C8" w:rsidRDefault="00F65C4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75" w:type="pct"/>
            <w:vAlign w:val="center"/>
          </w:tcPr>
          <w:p w14:paraId="242E22B1" w14:textId="77777777" w:rsidR="000418C8" w:rsidRDefault="00F65C4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18F5B38C" w14:textId="77777777" w:rsidR="000418C8" w:rsidRDefault="00F65C4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418C8" w14:paraId="0F9D4E6C" w14:textId="77777777" w:rsidTr="004351A9">
        <w:trPr>
          <w:trHeight w:val="230"/>
        </w:trPr>
        <w:tc>
          <w:tcPr>
            <w:tcW w:w="291" w:type="pct"/>
          </w:tcPr>
          <w:p w14:paraId="05D7E0C4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2" w:type="pct"/>
          </w:tcPr>
          <w:p w14:paraId="45D66C76" w14:textId="77777777" w:rsidR="000418C8" w:rsidRDefault="00F65C43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532" w:type="pct"/>
          </w:tcPr>
          <w:p w14:paraId="4E0BB99E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3" w:type="pct"/>
          </w:tcPr>
          <w:p w14:paraId="32DCB891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31" w:type="pct"/>
          </w:tcPr>
          <w:p w14:paraId="58A1682B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875" w:type="pct"/>
          </w:tcPr>
          <w:p w14:paraId="43261D2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. Минск,  Национальный аэропорт "Минск"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42E83F18" w14:textId="77777777" w:rsidR="000418C8" w:rsidRDefault="00F65C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3/2011</w:t>
            </w:r>
          </w:p>
          <w:p w14:paraId="625CAFAD" w14:textId="77777777" w:rsidR="00EA0772" w:rsidRPr="00EA0772" w:rsidRDefault="00EA0772" w:rsidP="00EA0772"/>
          <w:p w14:paraId="77DDA9F4" w14:textId="77777777" w:rsidR="00EA0772" w:rsidRPr="00EA0772" w:rsidRDefault="00EA0772" w:rsidP="00EA0772"/>
          <w:p w14:paraId="2F1B6B49" w14:textId="77777777" w:rsidR="00EA0772" w:rsidRPr="00EA0772" w:rsidRDefault="00EA0772" w:rsidP="00EA0772"/>
          <w:p w14:paraId="09EDA3D9" w14:textId="77777777" w:rsidR="00EA0772" w:rsidRPr="00EA0772" w:rsidRDefault="00EA0772" w:rsidP="00EA0772"/>
          <w:p w14:paraId="0B5A5485" w14:textId="77777777" w:rsidR="00EA0772" w:rsidRDefault="00EA0772" w:rsidP="00EA0772">
            <w:pPr>
              <w:rPr>
                <w:sz w:val="22"/>
              </w:rPr>
            </w:pPr>
          </w:p>
          <w:p w14:paraId="283836DC" w14:textId="77777777" w:rsidR="00EA0772" w:rsidRPr="00EA0772" w:rsidRDefault="00EA0772" w:rsidP="00EA0772">
            <w:pPr>
              <w:ind w:firstLine="708"/>
            </w:pPr>
          </w:p>
        </w:tc>
      </w:tr>
      <w:tr w:rsidR="000418C8" w14:paraId="34AA2207" w14:textId="77777777" w:rsidTr="004351A9">
        <w:trPr>
          <w:trHeight w:val="230"/>
        </w:trPr>
        <w:tc>
          <w:tcPr>
            <w:tcW w:w="291" w:type="pct"/>
          </w:tcPr>
          <w:p w14:paraId="20D63710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</w:tcPr>
          <w:p w14:paraId="550B32A2" w14:textId="77777777" w:rsidR="000418C8" w:rsidRDefault="00F65C43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2" w:type="pct"/>
          </w:tcPr>
          <w:p w14:paraId="29A2582E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3" w:type="pct"/>
          </w:tcPr>
          <w:p w14:paraId="541DA2B1" w14:textId="77777777" w:rsidR="000418C8" w:rsidRDefault="00F65C43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931" w:type="pct"/>
          </w:tcPr>
          <w:p w14:paraId="0FF7532B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875" w:type="pct"/>
          </w:tcPr>
          <w:p w14:paraId="1E3E5D8F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5997EE9F" w14:textId="77777777" w:rsidR="000418C8" w:rsidRDefault="000418C8">
            <w:pPr>
              <w:ind w:left="-84" w:right="-84"/>
            </w:pPr>
          </w:p>
        </w:tc>
      </w:tr>
      <w:tr w:rsidR="000418C8" w14:paraId="22003E86" w14:textId="77777777" w:rsidTr="004351A9">
        <w:trPr>
          <w:trHeight w:val="230"/>
        </w:trPr>
        <w:tc>
          <w:tcPr>
            <w:tcW w:w="291" w:type="pct"/>
          </w:tcPr>
          <w:p w14:paraId="7DE83F54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2" w:type="pct"/>
          </w:tcPr>
          <w:p w14:paraId="51D28315" w14:textId="77777777" w:rsidR="000418C8" w:rsidRDefault="00F65C43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532" w:type="pct"/>
          </w:tcPr>
          <w:p w14:paraId="13FBA95A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3" w:type="pct"/>
          </w:tcPr>
          <w:p w14:paraId="389CAAAD" w14:textId="77777777" w:rsidR="000418C8" w:rsidRDefault="00F65C4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31" w:type="pct"/>
          </w:tcPr>
          <w:p w14:paraId="6D4C858A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75" w:type="pct"/>
          </w:tcPr>
          <w:p w14:paraId="2BABDF0B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. Минск,  Национальный аэропорт "Минск"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7B986FA6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418C8" w14:paraId="5009946F" w14:textId="77777777" w:rsidTr="004351A9">
        <w:tc>
          <w:tcPr>
            <w:tcW w:w="291" w:type="pct"/>
          </w:tcPr>
          <w:p w14:paraId="7E6B6109" w14:textId="77777777" w:rsidR="000418C8" w:rsidRDefault="00F65C43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2" w:type="pct"/>
            <w:vMerge w:val="restart"/>
          </w:tcPr>
          <w:p w14:paraId="7876859C" w14:textId="77777777" w:rsidR="000418C8" w:rsidRDefault="00F65C43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2" w:type="pct"/>
          </w:tcPr>
          <w:p w14:paraId="75F0AEE0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3" w:type="pct"/>
          </w:tcPr>
          <w:p w14:paraId="2D71B54C" w14:textId="77777777" w:rsidR="000418C8" w:rsidRDefault="00F65C43">
            <w:pPr>
              <w:ind w:left="-84" w:right="-84"/>
            </w:pPr>
            <w:r>
              <w:rPr>
                <w:sz w:val="22"/>
              </w:rPr>
              <w:t>Массовая доля фактических смол</w:t>
            </w:r>
          </w:p>
        </w:tc>
        <w:tc>
          <w:tcPr>
            <w:tcW w:w="931" w:type="pct"/>
          </w:tcPr>
          <w:p w14:paraId="7E44EA1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875" w:type="pct"/>
            <w:vMerge w:val="restart"/>
          </w:tcPr>
          <w:p w14:paraId="34D476A0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  <w:vMerge w:val="restart"/>
          </w:tcPr>
          <w:p w14:paraId="55D7BA0E" w14:textId="77777777" w:rsidR="000418C8" w:rsidRDefault="000418C8">
            <w:pPr>
              <w:ind w:left="-84" w:right="-84"/>
            </w:pPr>
          </w:p>
        </w:tc>
      </w:tr>
      <w:tr w:rsidR="000418C8" w14:paraId="56F88F84" w14:textId="77777777" w:rsidTr="004351A9">
        <w:tc>
          <w:tcPr>
            <w:tcW w:w="291" w:type="pct"/>
          </w:tcPr>
          <w:p w14:paraId="1A904F00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2D338353" w14:textId="77777777" w:rsidR="000418C8" w:rsidRDefault="000418C8"/>
        </w:tc>
        <w:tc>
          <w:tcPr>
            <w:tcW w:w="532" w:type="pct"/>
          </w:tcPr>
          <w:p w14:paraId="2C41D634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3" w:type="pct"/>
          </w:tcPr>
          <w:p w14:paraId="74C35491" w14:textId="77777777" w:rsidR="000418C8" w:rsidRDefault="00F65C4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31" w:type="pct"/>
          </w:tcPr>
          <w:p w14:paraId="04902A0D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75" w:type="pct"/>
            <w:vMerge/>
          </w:tcPr>
          <w:p w14:paraId="29A9F370" w14:textId="77777777" w:rsidR="000418C8" w:rsidRDefault="000418C8"/>
        </w:tc>
        <w:tc>
          <w:tcPr>
            <w:tcW w:w="817" w:type="pct"/>
            <w:vMerge/>
          </w:tcPr>
          <w:p w14:paraId="77ECEACC" w14:textId="77777777" w:rsidR="000418C8" w:rsidRDefault="000418C8"/>
        </w:tc>
      </w:tr>
      <w:tr w:rsidR="000418C8" w14:paraId="512F846A" w14:textId="77777777" w:rsidTr="004351A9">
        <w:tc>
          <w:tcPr>
            <w:tcW w:w="291" w:type="pct"/>
          </w:tcPr>
          <w:p w14:paraId="18A69B17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4A98768E" w14:textId="77777777" w:rsidR="000418C8" w:rsidRDefault="000418C8"/>
        </w:tc>
        <w:tc>
          <w:tcPr>
            <w:tcW w:w="532" w:type="pct"/>
          </w:tcPr>
          <w:p w14:paraId="5608FE13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3" w:type="pct"/>
          </w:tcPr>
          <w:p w14:paraId="32080C99" w14:textId="77777777" w:rsidR="000418C8" w:rsidRDefault="00F65C4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1" w:type="pct"/>
          </w:tcPr>
          <w:p w14:paraId="79D8206C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3900-85</w:t>
            </w:r>
          </w:p>
        </w:tc>
        <w:tc>
          <w:tcPr>
            <w:tcW w:w="875" w:type="pct"/>
            <w:vMerge/>
          </w:tcPr>
          <w:p w14:paraId="7360BD14" w14:textId="77777777" w:rsidR="000418C8" w:rsidRDefault="000418C8"/>
        </w:tc>
        <w:tc>
          <w:tcPr>
            <w:tcW w:w="817" w:type="pct"/>
            <w:vMerge/>
          </w:tcPr>
          <w:p w14:paraId="61428D31" w14:textId="77777777" w:rsidR="000418C8" w:rsidRDefault="000418C8"/>
        </w:tc>
      </w:tr>
      <w:tr w:rsidR="000418C8" w14:paraId="2DFC5039" w14:textId="77777777" w:rsidTr="004351A9">
        <w:tc>
          <w:tcPr>
            <w:tcW w:w="291" w:type="pct"/>
          </w:tcPr>
          <w:p w14:paraId="26F7BAC4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08C4A608" w14:textId="77777777" w:rsidR="000418C8" w:rsidRDefault="000418C8"/>
        </w:tc>
        <w:tc>
          <w:tcPr>
            <w:tcW w:w="532" w:type="pct"/>
            <w:vMerge w:val="restart"/>
          </w:tcPr>
          <w:p w14:paraId="7B22368D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3" w:type="pct"/>
          </w:tcPr>
          <w:p w14:paraId="6A93C185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31" w:type="pct"/>
          </w:tcPr>
          <w:p w14:paraId="417406B9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875" w:type="pct"/>
            <w:vMerge/>
          </w:tcPr>
          <w:p w14:paraId="1B32C745" w14:textId="77777777" w:rsidR="000418C8" w:rsidRDefault="000418C8"/>
        </w:tc>
        <w:tc>
          <w:tcPr>
            <w:tcW w:w="817" w:type="pct"/>
            <w:vMerge/>
          </w:tcPr>
          <w:p w14:paraId="0613504D" w14:textId="77777777" w:rsidR="000418C8" w:rsidRDefault="000418C8"/>
        </w:tc>
      </w:tr>
      <w:tr w:rsidR="000418C8" w14:paraId="1A78B845" w14:textId="77777777" w:rsidTr="004351A9">
        <w:tc>
          <w:tcPr>
            <w:tcW w:w="291" w:type="pct"/>
          </w:tcPr>
          <w:p w14:paraId="439E61AA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2E15911F" w14:textId="77777777" w:rsidR="000418C8" w:rsidRDefault="000418C8"/>
        </w:tc>
        <w:tc>
          <w:tcPr>
            <w:tcW w:w="532" w:type="pct"/>
            <w:vMerge/>
          </w:tcPr>
          <w:p w14:paraId="0C6D2E5A" w14:textId="77777777" w:rsidR="000418C8" w:rsidRDefault="000418C8"/>
        </w:tc>
        <w:tc>
          <w:tcPr>
            <w:tcW w:w="873" w:type="pct"/>
          </w:tcPr>
          <w:p w14:paraId="5397EF3D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31" w:type="pct"/>
          </w:tcPr>
          <w:p w14:paraId="06C1C803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4333-2014 (ISO 2592:2000) Метод А</w:t>
            </w:r>
          </w:p>
        </w:tc>
        <w:tc>
          <w:tcPr>
            <w:tcW w:w="875" w:type="pct"/>
            <w:vMerge/>
          </w:tcPr>
          <w:p w14:paraId="5322CE31" w14:textId="77777777" w:rsidR="000418C8" w:rsidRDefault="000418C8"/>
        </w:tc>
        <w:tc>
          <w:tcPr>
            <w:tcW w:w="817" w:type="pct"/>
            <w:vMerge/>
          </w:tcPr>
          <w:p w14:paraId="794D02FE" w14:textId="77777777" w:rsidR="000418C8" w:rsidRDefault="000418C8"/>
        </w:tc>
      </w:tr>
      <w:tr w:rsidR="000418C8" w14:paraId="091AAA19" w14:textId="77777777" w:rsidTr="004351A9">
        <w:tc>
          <w:tcPr>
            <w:tcW w:w="291" w:type="pct"/>
          </w:tcPr>
          <w:p w14:paraId="2441FB6C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1257153C" w14:textId="77777777" w:rsidR="000418C8" w:rsidRDefault="000418C8"/>
        </w:tc>
        <w:tc>
          <w:tcPr>
            <w:tcW w:w="532" w:type="pct"/>
          </w:tcPr>
          <w:p w14:paraId="31D65EB6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3" w:type="pct"/>
          </w:tcPr>
          <w:p w14:paraId="07FC43A3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931" w:type="pct"/>
          </w:tcPr>
          <w:p w14:paraId="73BB7DAF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875" w:type="pct"/>
            <w:vMerge/>
          </w:tcPr>
          <w:p w14:paraId="7AD188A0" w14:textId="77777777" w:rsidR="000418C8" w:rsidRDefault="000418C8"/>
        </w:tc>
        <w:tc>
          <w:tcPr>
            <w:tcW w:w="817" w:type="pct"/>
            <w:vMerge/>
          </w:tcPr>
          <w:p w14:paraId="53734B40" w14:textId="77777777" w:rsidR="000418C8" w:rsidRDefault="000418C8"/>
        </w:tc>
      </w:tr>
      <w:tr w:rsidR="000418C8" w14:paraId="6CEAEED7" w14:textId="77777777" w:rsidTr="004351A9">
        <w:tc>
          <w:tcPr>
            <w:tcW w:w="291" w:type="pct"/>
          </w:tcPr>
          <w:p w14:paraId="5EFC3E5F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0DF1B2AF" w14:textId="77777777" w:rsidR="000418C8" w:rsidRDefault="000418C8"/>
        </w:tc>
        <w:tc>
          <w:tcPr>
            <w:tcW w:w="532" w:type="pct"/>
          </w:tcPr>
          <w:p w14:paraId="0C6093D5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3" w:type="pct"/>
          </w:tcPr>
          <w:p w14:paraId="701404F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931" w:type="pct"/>
          </w:tcPr>
          <w:p w14:paraId="4B0EF5C8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875" w:type="pct"/>
            <w:vMerge/>
          </w:tcPr>
          <w:p w14:paraId="17F7DE4A" w14:textId="77777777" w:rsidR="000418C8" w:rsidRDefault="000418C8"/>
        </w:tc>
        <w:tc>
          <w:tcPr>
            <w:tcW w:w="817" w:type="pct"/>
            <w:vMerge/>
          </w:tcPr>
          <w:p w14:paraId="1B176E30" w14:textId="77777777" w:rsidR="000418C8" w:rsidRDefault="000418C8"/>
        </w:tc>
      </w:tr>
      <w:tr w:rsidR="000418C8" w14:paraId="5854A7CF" w14:textId="77777777" w:rsidTr="004351A9">
        <w:tc>
          <w:tcPr>
            <w:tcW w:w="291" w:type="pct"/>
          </w:tcPr>
          <w:p w14:paraId="0BD9B248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39993784" w14:textId="77777777" w:rsidR="000418C8" w:rsidRDefault="000418C8"/>
        </w:tc>
        <w:tc>
          <w:tcPr>
            <w:tcW w:w="532" w:type="pct"/>
          </w:tcPr>
          <w:p w14:paraId="45F3A81B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3" w:type="pct"/>
          </w:tcPr>
          <w:p w14:paraId="2F84F5E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31" w:type="pct"/>
          </w:tcPr>
          <w:p w14:paraId="1AD9FCC1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75" w:type="pct"/>
            <w:vMerge/>
          </w:tcPr>
          <w:p w14:paraId="37C2322F" w14:textId="77777777" w:rsidR="000418C8" w:rsidRDefault="000418C8"/>
        </w:tc>
        <w:tc>
          <w:tcPr>
            <w:tcW w:w="817" w:type="pct"/>
            <w:vMerge/>
          </w:tcPr>
          <w:p w14:paraId="300C0626" w14:textId="77777777" w:rsidR="000418C8" w:rsidRDefault="000418C8"/>
        </w:tc>
      </w:tr>
      <w:tr w:rsidR="000418C8" w14:paraId="67841840" w14:textId="77777777" w:rsidTr="004351A9">
        <w:tc>
          <w:tcPr>
            <w:tcW w:w="291" w:type="pct"/>
          </w:tcPr>
          <w:p w14:paraId="42B69F65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730DAE72" w14:textId="77777777" w:rsidR="000418C8" w:rsidRDefault="000418C8"/>
        </w:tc>
        <w:tc>
          <w:tcPr>
            <w:tcW w:w="532" w:type="pct"/>
          </w:tcPr>
          <w:p w14:paraId="6EEA3390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3" w:type="pct"/>
          </w:tcPr>
          <w:p w14:paraId="29C907BC" w14:textId="77777777" w:rsidR="000418C8" w:rsidRDefault="00F65C4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31" w:type="pct"/>
          </w:tcPr>
          <w:p w14:paraId="203A8AD8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75" w:type="pct"/>
            <w:vMerge/>
          </w:tcPr>
          <w:p w14:paraId="00ED4841" w14:textId="77777777" w:rsidR="000418C8" w:rsidRDefault="000418C8"/>
        </w:tc>
        <w:tc>
          <w:tcPr>
            <w:tcW w:w="817" w:type="pct"/>
            <w:vMerge/>
          </w:tcPr>
          <w:p w14:paraId="29F9998A" w14:textId="77777777" w:rsidR="000418C8" w:rsidRDefault="000418C8"/>
        </w:tc>
      </w:tr>
      <w:tr w:rsidR="000418C8" w14:paraId="44A53F1B" w14:textId="77777777" w:rsidTr="004351A9">
        <w:tc>
          <w:tcPr>
            <w:tcW w:w="291" w:type="pct"/>
          </w:tcPr>
          <w:p w14:paraId="51A341C7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7F1F4E73" w14:textId="77777777" w:rsidR="000418C8" w:rsidRDefault="000418C8"/>
        </w:tc>
        <w:tc>
          <w:tcPr>
            <w:tcW w:w="532" w:type="pct"/>
            <w:vMerge w:val="restart"/>
          </w:tcPr>
          <w:p w14:paraId="6F1185D7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3" w:type="pct"/>
          </w:tcPr>
          <w:p w14:paraId="0E4870E2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31" w:type="pct"/>
          </w:tcPr>
          <w:p w14:paraId="0C1F579C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0577-78</w:t>
            </w:r>
          </w:p>
        </w:tc>
        <w:tc>
          <w:tcPr>
            <w:tcW w:w="875" w:type="pct"/>
            <w:vMerge/>
          </w:tcPr>
          <w:p w14:paraId="2970B66B" w14:textId="77777777" w:rsidR="000418C8" w:rsidRDefault="000418C8"/>
        </w:tc>
        <w:tc>
          <w:tcPr>
            <w:tcW w:w="817" w:type="pct"/>
            <w:vMerge/>
          </w:tcPr>
          <w:p w14:paraId="6412E9EE" w14:textId="77777777" w:rsidR="000418C8" w:rsidRDefault="000418C8"/>
        </w:tc>
      </w:tr>
      <w:tr w:rsidR="000418C8" w14:paraId="5520ED04" w14:textId="77777777" w:rsidTr="004351A9">
        <w:trPr>
          <w:trHeight w:val="230"/>
        </w:trPr>
        <w:tc>
          <w:tcPr>
            <w:tcW w:w="291" w:type="pct"/>
          </w:tcPr>
          <w:p w14:paraId="1272BB04" w14:textId="77777777" w:rsidR="000418C8" w:rsidRDefault="00F65C4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</w:tcPr>
          <w:p w14:paraId="567D3183" w14:textId="77777777" w:rsidR="000418C8" w:rsidRDefault="000418C8"/>
        </w:tc>
        <w:tc>
          <w:tcPr>
            <w:tcW w:w="532" w:type="pct"/>
            <w:vMerge/>
          </w:tcPr>
          <w:p w14:paraId="1BE15D1D" w14:textId="77777777" w:rsidR="000418C8" w:rsidRDefault="000418C8"/>
        </w:tc>
        <w:tc>
          <w:tcPr>
            <w:tcW w:w="873" w:type="pct"/>
          </w:tcPr>
          <w:p w14:paraId="2FBDD1F1" w14:textId="77777777" w:rsidR="000418C8" w:rsidRDefault="00F65C43">
            <w:pPr>
              <w:ind w:left="-84" w:right="-84"/>
            </w:pPr>
            <w:r>
              <w:rPr>
                <w:sz w:val="22"/>
              </w:rPr>
              <w:t>Коксуемость</w:t>
            </w:r>
          </w:p>
        </w:tc>
        <w:tc>
          <w:tcPr>
            <w:tcW w:w="931" w:type="pct"/>
          </w:tcPr>
          <w:p w14:paraId="202BCB11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9932-99 (ИСО 6615-93)</w:t>
            </w:r>
          </w:p>
        </w:tc>
        <w:tc>
          <w:tcPr>
            <w:tcW w:w="875" w:type="pct"/>
            <w:vMerge/>
          </w:tcPr>
          <w:p w14:paraId="4B1A0DB6" w14:textId="77777777" w:rsidR="000418C8" w:rsidRDefault="000418C8"/>
        </w:tc>
        <w:tc>
          <w:tcPr>
            <w:tcW w:w="817" w:type="pct"/>
            <w:vMerge/>
          </w:tcPr>
          <w:p w14:paraId="418CE458" w14:textId="77777777" w:rsidR="000418C8" w:rsidRDefault="000418C8"/>
        </w:tc>
      </w:tr>
      <w:tr w:rsidR="000418C8" w14:paraId="327E24A5" w14:textId="77777777" w:rsidTr="004351A9">
        <w:tc>
          <w:tcPr>
            <w:tcW w:w="291" w:type="pct"/>
          </w:tcPr>
          <w:p w14:paraId="6B31A59E" w14:textId="77777777" w:rsidR="000418C8" w:rsidRDefault="00F65C43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  <w:vMerge w:val="restart"/>
          </w:tcPr>
          <w:p w14:paraId="6AAB7F34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2" w:type="pct"/>
            <w:vMerge w:val="restart"/>
          </w:tcPr>
          <w:p w14:paraId="503BE1CE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  <w:vMerge w:val="restart"/>
          </w:tcPr>
          <w:p w14:paraId="2452759A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31" w:type="pct"/>
          </w:tcPr>
          <w:p w14:paraId="0A765FA7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  <w:tc>
          <w:tcPr>
            <w:tcW w:w="875" w:type="pct"/>
          </w:tcPr>
          <w:p w14:paraId="7A4040D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. Минск,  Национальный аэропорт "Минск"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0E035FC8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418C8" w14:paraId="552F6D1C" w14:textId="77777777" w:rsidTr="004351A9">
        <w:tc>
          <w:tcPr>
            <w:tcW w:w="291" w:type="pct"/>
          </w:tcPr>
          <w:p w14:paraId="2C508F21" w14:textId="77777777" w:rsidR="000418C8" w:rsidRDefault="00F65C4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/>
          </w:tcPr>
          <w:p w14:paraId="298FBFE1" w14:textId="77777777" w:rsidR="000418C8" w:rsidRDefault="000418C8"/>
        </w:tc>
        <w:tc>
          <w:tcPr>
            <w:tcW w:w="532" w:type="pct"/>
            <w:vMerge/>
          </w:tcPr>
          <w:p w14:paraId="0AC0DAE1" w14:textId="77777777" w:rsidR="000418C8" w:rsidRDefault="000418C8"/>
        </w:tc>
        <w:tc>
          <w:tcPr>
            <w:tcW w:w="873" w:type="pct"/>
            <w:vMerge/>
          </w:tcPr>
          <w:p w14:paraId="2399AFCC" w14:textId="77777777" w:rsidR="000418C8" w:rsidRDefault="000418C8"/>
        </w:tc>
        <w:tc>
          <w:tcPr>
            <w:tcW w:w="931" w:type="pct"/>
          </w:tcPr>
          <w:p w14:paraId="59F9F89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  <w:tc>
          <w:tcPr>
            <w:tcW w:w="875" w:type="pct"/>
          </w:tcPr>
          <w:p w14:paraId="65C22CF1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6542F7F5" w14:textId="77777777" w:rsidR="000418C8" w:rsidRDefault="000418C8">
            <w:pPr>
              <w:ind w:left="-84" w:right="-84"/>
            </w:pPr>
          </w:p>
        </w:tc>
      </w:tr>
      <w:tr w:rsidR="000418C8" w14:paraId="30012560" w14:textId="77777777" w:rsidTr="004351A9">
        <w:tc>
          <w:tcPr>
            <w:tcW w:w="291" w:type="pct"/>
          </w:tcPr>
          <w:p w14:paraId="1779B5B9" w14:textId="77777777" w:rsidR="000418C8" w:rsidRDefault="00F65C43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2" w:type="pct"/>
            <w:vMerge/>
          </w:tcPr>
          <w:p w14:paraId="333D38EC" w14:textId="77777777" w:rsidR="000418C8" w:rsidRDefault="000418C8"/>
        </w:tc>
        <w:tc>
          <w:tcPr>
            <w:tcW w:w="532" w:type="pct"/>
          </w:tcPr>
          <w:p w14:paraId="4EBD90D9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3" w:type="pct"/>
          </w:tcPr>
          <w:p w14:paraId="596AA9E0" w14:textId="77777777" w:rsidR="000418C8" w:rsidRDefault="00F65C4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31" w:type="pct"/>
          </w:tcPr>
          <w:p w14:paraId="6C03D66E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875" w:type="pct"/>
          </w:tcPr>
          <w:p w14:paraId="6A4634EA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. Минск,  Национальный аэропорт "Минск"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2268F80F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418C8" w14:paraId="05AEEF8B" w14:textId="77777777" w:rsidTr="004351A9">
        <w:tc>
          <w:tcPr>
            <w:tcW w:w="291" w:type="pct"/>
          </w:tcPr>
          <w:p w14:paraId="3703AA1E" w14:textId="77777777" w:rsidR="000418C8" w:rsidRDefault="00F65C4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22A21D5D" w14:textId="77777777" w:rsidR="000418C8" w:rsidRDefault="000418C8"/>
        </w:tc>
        <w:tc>
          <w:tcPr>
            <w:tcW w:w="532" w:type="pct"/>
          </w:tcPr>
          <w:p w14:paraId="404D31CE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29.136</w:t>
            </w:r>
          </w:p>
        </w:tc>
        <w:tc>
          <w:tcPr>
            <w:tcW w:w="873" w:type="pct"/>
          </w:tcPr>
          <w:p w14:paraId="6C7C8E7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Взаимодействие с водой</w:t>
            </w:r>
          </w:p>
        </w:tc>
        <w:tc>
          <w:tcPr>
            <w:tcW w:w="931" w:type="pct"/>
          </w:tcPr>
          <w:p w14:paraId="0171606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7154-86;</w:t>
            </w:r>
            <w:r>
              <w:rPr>
                <w:sz w:val="22"/>
              </w:rPr>
              <w:br/>
              <w:t>СТБ 1571-2005</w:t>
            </w:r>
          </w:p>
        </w:tc>
        <w:tc>
          <w:tcPr>
            <w:tcW w:w="875" w:type="pct"/>
          </w:tcPr>
          <w:p w14:paraId="758B9FFC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08858794" w14:textId="77777777" w:rsidR="000418C8" w:rsidRDefault="000418C8">
            <w:pPr>
              <w:ind w:left="-84" w:right="-84"/>
            </w:pPr>
          </w:p>
        </w:tc>
      </w:tr>
      <w:tr w:rsidR="000418C8" w14:paraId="6BE72685" w14:textId="77777777" w:rsidTr="004351A9">
        <w:trPr>
          <w:trHeight w:val="230"/>
        </w:trPr>
        <w:tc>
          <w:tcPr>
            <w:tcW w:w="291" w:type="pct"/>
          </w:tcPr>
          <w:p w14:paraId="23285282" w14:textId="77777777" w:rsidR="000418C8" w:rsidRDefault="00F65C4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2" w:type="pct"/>
            <w:vMerge/>
          </w:tcPr>
          <w:p w14:paraId="5CF202BE" w14:textId="77777777" w:rsidR="000418C8" w:rsidRDefault="000418C8"/>
        </w:tc>
        <w:tc>
          <w:tcPr>
            <w:tcW w:w="532" w:type="pct"/>
          </w:tcPr>
          <w:p w14:paraId="4B6011BC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3" w:type="pct"/>
          </w:tcPr>
          <w:p w14:paraId="3F95238D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31" w:type="pct"/>
          </w:tcPr>
          <w:p w14:paraId="5781B249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875" w:type="pct"/>
          </w:tcPr>
          <w:p w14:paraId="25A18119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. Минск,  Национальный аэропорт "Минск"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3FE2691C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418C8" w14:paraId="6631F3EC" w14:textId="77777777" w:rsidTr="004351A9">
        <w:tc>
          <w:tcPr>
            <w:tcW w:w="291" w:type="pct"/>
          </w:tcPr>
          <w:p w14:paraId="1DBDA3DF" w14:textId="77777777" w:rsidR="000418C8" w:rsidRDefault="00F65C4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0F4456B1" w14:textId="77777777" w:rsidR="000418C8" w:rsidRDefault="00F65C43">
            <w:pPr>
              <w:ind w:left="-84" w:right="-84"/>
            </w:pPr>
            <w:r>
              <w:rPr>
                <w:sz w:val="22"/>
              </w:rPr>
              <w:t>Авиационные бензины</w:t>
            </w:r>
          </w:p>
        </w:tc>
        <w:tc>
          <w:tcPr>
            <w:tcW w:w="532" w:type="pct"/>
            <w:vMerge w:val="restart"/>
          </w:tcPr>
          <w:p w14:paraId="4BBE6C03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  <w:vMerge w:val="restart"/>
          </w:tcPr>
          <w:p w14:paraId="6342934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Прозрачность, цвет, содержание механических примесей, воды</w:t>
            </w:r>
          </w:p>
        </w:tc>
        <w:tc>
          <w:tcPr>
            <w:tcW w:w="931" w:type="pct"/>
            <w:vMerge w:val="restart"/>
          </w:tcPr>
          <w:p w14:paraId="0C18924A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  <w:tc>
          <w:tcPr>
            <w:tcW w:w="875" w:type="pct"/>
          </w:tcPr>
          <w:p w14:paraId="25B0DAA8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0CC1143C" w14:textId="77777777" w:rsidR="000418C8" w:rsidRDefault="000418C8">
            <w:pPr>
              <w:ind w:left="-84" w:right="-84"/>
            </w:pPr>
          </w:p>
        </w:tc>
      </w:tr>
      <w:tr w:rsidR="000418C8" w14:paraId="6336ED16" w14:textId="77777777" w:rsidTr="004351A9">
        <w:tc>
          <w:tcPr>
            <w:tcW w:w="291" w:type="pct"/>
          </w:tcPr>
          <w:p w14:paraId="2567926E" w14:textId="77777777" w:rsidR="000418C8" w:rsidRDefault="00F65C43">
            <w:pPr>
              <w:ind w:left="-84" w:right="-84"/>
            </w:pPr>
            <w:r>
              <w:rPr>
                <w:sz w:val="22"/>
              </w:rPr>
              <w:t>3.1,3.2* ТР</w:t>
            </w:r>
          </w:p>
        </w:tc>
        <w:tc>
          <w:tcPr>
            <w:tcW w:w="682" w:type="pct"/>
            <w:vMerge/>
          </w:tcPr>
          <w:p w14:paraId="11695CCE" w14:textId="77777777" w:rsidR="000418C8" w:rsidRDefault="000418C8"/>
        </w:tc>
        <w:tc>
          <w:tcPr>
            <w:tcW w:w="532" w:type="pct"/>
            <w:vMerge/>
          </w:tcPr>
          <w:p w14:paraId="121A1252" w14:textId="77777777" w:rsidR="000418C8" w:rsidRDefault="000418C8"/>
        </w:tc>
        <w:tc>
          <w:tcPr>
            <w:tcW w:w="873" w:type="pct"/>
            <w:vMerge/>
          </w:tcPr>
          <w:p w14:paraId="0D3D9235" w14:textId="77777777" w:rsidR="000418C8" w:rsidRDefault="000418C8"/>
        </w:tc>
        <w:tc>
          <w:tcPr>
            <w:tcW w:w="931" w:type="pct"/>
            <w:vMerge/>
          </w:tcPr>
          <w:p w14:paraId="0E1EBA7F" w14:textId="77777777" w:rsidR="000418C8" w:rsidRDefault="000418C8"/>
        </w:tc>
        <w:tc>
          <w:tcPr>
            <w:tcW w:w="875" w:type="pct"/>
            <w:vMerge w:val="restart"/>
          </w:tcPr>
          <w:p w14:paraId="4BE5594D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. Минск,  Национальный аэропорт "Минск"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  <w:vMerge w:val="restart"/>
          </w:tcPr>
          <w:p w14:paraId="389FBD88" w14:textId="77777777" w:rsidR="000418C8" w:rsidRDefault="00F65C4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418C8" w14:paraId="59DE6456" w14:textId="77777777" w:rsidTr="004351A9">
        <w:trPr>
          <w:trHeight w:val="230"/>
        </w:trPr>
        <w:tc>
          <w:tcPr>
            <w:tcW w:w="291" w:type="pct"/>
          </w:tcPr>
          <w:p w14:paraId="4D32474C" w14:textId="77777777" w:rsidR="000418C8" w:rsidRDefault="00F65C43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2" w:type="pct"/>
            <w:vMerge/>
          </w:tcPr>
          <w:p w14:paraId="1CE61470" w14:textId="77777777" w:rsidR="000418C8" w:rsidRDefault="000418C8"/>
        </w:tc>
        <w:tc>
          <w:tcPr>
            <w:tcW w:w="532" w:type="pct"/>
          </w:tcPr>
          <w:p w14:paraId="41AAE0C2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3" w:type="pct"/>
          </w:tcPr>
          <w:p w14:paraId="537D44AC" w14:textId="77777777" w:rsidR="000418C8" w:rsidRDefault="00F65C4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31" w:type="pct"/>
          </w:tcPr>
          <w:p w14:paraId="07C05E4B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  <w:tc>
          <w:tcPr>
            <w:tcW w:w="875" w:type="pct"/>
            <w:vMerge/>
          </w:tcPr>
          <w:p w14:paraId="79EE149F" w14:textId="77777777" w:rsidR="000418C8" w:rsidRDefault="000418C8"/>
        </w:tc>
        <w:tc>
          <w:tcPr>
            <w:tcW w:w="817" w:type="pct"/>
            <w:vMerge/>
          </w:tcPr>
          <w:p w14:paraId="3D9A0C80" w14:textId="77777777" w:rsidR="000418C8" w:rsidRDefault="000418C8"/>
        </w:tc>
      </w:tr>
      <w:tr w:rsidR="000418C8" w14:paraId="02D04725" w14:textId="77777777" w:rsidTr="004351A9">
        <w:tc>
          <w:tcPr>
            <w:tcW w:w="291" w:type="pct"/>
          </w:tcPr>
          <w:p w14:paraId="43BC2F47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256E902F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532" w:type="pct"/>
          </w:tcPr>
          <w:p w14:paraId="1D9E294D" w14:textId="77777777" w:rsidR="000418C8" w:rsidRDefault="00F65C43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3" w:type="pct"/>
          </w:tcPr>
          <w:p w14:paraId="57A33AB9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31" w:type="pct"/>
          </w:tcPr>
          <w:p w14:paraId="2C10BD8D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4870-77 Метод А</w:t>
            </w:r>
          </w:p>
        </w:tc>
        <w:tc>
          <w:tcPr>
            <w:tcW w:w="875" w:type="pct"/>
            <w:vMerge w:val="restart"/>
          </w:tcPr>
          <w:p w14:paraId="194484BF" w14:textId="77777777" w:rsidR="000418C8" w:rsidRDefault="00F65C43">
            <w:pPr>
              <w:ind w:left="-84" w:right="-84"/>
            </w:pPr>
            <w:r>
              <w:rPr>
                <w:sz w:val="22"/>
              </w:rPr>
              <w:t xml:space="preserve">ул. Аэровокзальная, 6, 220054, г. Минск (лаборатория горюче-смазочных материалов </w:t>
            </w:r>
            <w:r>
              <w:rPr>
                <w:sz w:val="22"/>
              </w:rPr>
              <w:lastRenderedPageBreak/>
              <w:t>топливозаправочного комплекса)</w:t>
            </w:r>
          </w:p>
        </w:tc>
        <w:tc>
          <w:tcPr>
            <w:tcW w:w="817" w:type="pct"/>
            <w:vMerge w:val="restart"/>
          </w:tcPr>
          <w:p w14:paraId="74A5418A" w14:textId="77777777" w:rsidR="000418C8" w:rsidRDefault="000418C8">
            <w:pPr>
              <w:ind w:left="-84" w:right="-84"/>
            </w:pPr>
          </w:p>
        </w:tc>
      </w:tr>
      <w:tr w:rsidR="000418C8" w14:paraId="3E943E95" w14:textId="77777777" w:rsidTr="004351A9">
        <w:tc>
          <w:tcPr>
            <w:tcW w:w="291" w:type="pct"/>
          </w:tcPr>
          <w:p w14:paraId="0B45FB3C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16C3E765" w14:textId="77777777" w:rsidR="000418C8" w:rsidRDefault="000418C8"/>
        </w:tc>
        <w:tc>
          <w:tcPr>
            <w:tcW w:w="532" w:type="pct"/>
          </w:tcPr>
          <w:p w14:paraId="7490D9CE" w14:textId="77777777" w:rsidR="000418C8" w:rsidRDefault="00F65C43">
            <w:pPr>
              <w:ind w:left="-84" w:right="-84"/>
            </w:pPr>
            <w:r>
              <w:rPr>
                <w:sz w:val="22"/>
              </w:rPr>
              <w:t>20.59/08.031</w:t>
            </w:r>
          </w:p>
        </w:tc>
        <w:tc>
          <w:tcPr>
            <w:tcW w:w="873" w:type="pct"/>
          </w:tcPr>
          <w:p w14:paraId="7400B9C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1" w:type="pct"/>
          </w:tcPr>
          <w:p w14:paraId="5AE39B73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8995.1-73 Раздел 1</w:t>
            </w:r>
          </w:p>
        </w:tc>
        <w:tc>
          <w:tcPr>
            <w:tcW w:w="875" w:type="pct"/>
            <w:vMerge/>
          </w:tcPr>
          <w:p w14:paraId="68CF5F5F" w14:textId="77777777" w:rsidR="000418C8" w:rsidRDefault="000418C8"/>
        </w:tc>
        <w:tc>
          <w:tcPr>
            <w:tcW w:w="817" w:type="pct"/>
            <w:vMerge/>
          </w:tcPr>
          <w:p w14:paraId="768A9C1F" w14:textId="77777777" w:rsidR="000418C8" w:rsidRDefault="000418C8"/>
        </w:tc>
      </w:tr>
      <w:tr w:rsidR="000418C8" w14:paraId="67514A06" w14:textId="77777777" w:rsidTr="004351A9">
        <w:tc>
          <w:tcPr>
            <w:tcW w:w="291" w:type="pct"/>
          </w:tcPr>
          <w:p w14:paraId="5831B491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05E901BC" w14:textId="77777777" w:rsidR="000418C8" w:rsidRDefault="000418C8"/>
        </w:tc>
        <w:tc>
          <w:tcPr>
            <w:tcW w:w="532" w:type="pct"/>
          </w:tcPr>
          <w:p w14:paraId="56F441B8" w14:textId="77777777" w:rsidR="000418C8" w:rsidRDefault="00F65C43">
            <w:pPr>
              <w:ind w:left="-84" w:right="-84"/>
            </w:pPr>
            <w:r>
              <w:rPr>
                <w:sz w:val="22"/>
              </w:rPr>
              <w:t>20.59/08.133</w:t>
            </w:r>
          </w:p>
        </w:tc>
        <w:tc>
          <w:tcPr>
            <w:tcW w:w="873" w:type="pct"/>
          </w:tcPr>
          <w:p w14:paraId="738A011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931" w:type="pct"/>
          </w:tcPr>
          <w:p w14:paraId="1057BF1F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8995.2-2022</w:t>
            </w:r>
          </w:p>
        </w:tc>
        <w:tc>
          <w:tcPr>
            <w:tcW w:w="875" w:type="pct"/>
            <w:vMerge/>
          </w:tcPr>
          <w:p w14:paraId="114BC8EE" w14:textId="77777777" w:rsidR="000418C8" w:rsidRDefault="000418C8"/>
        </w:tc>
        <w:tc>
          <w:tcPr>
            <w:tcW w:w="817" w:type="pct"/>
            <w:vMerge/>
          </w:tcPr>
          <w:p w14:paraId="2367FC93" w14:textId="77777777" w:rsidR="000418C8" w:rsidRDefault="000418C8"/>
        </w:tc>
      </w:tr>
      <w:tr w:rsidR="000418C8" w14:paraId="5E6CE36F" w14:textId="77777777" w:rsidTr="004351A9">
        <w:tc>
          <w:tcPr>
            <w:tcW w:w="291" w:type="pct"/>
          </w:tcPr>
          <w:p w14:paraId="3491B1FB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5465AFF1" w14:textId="77777777" w:rsidR="000418C8" w:rsidRDefault="000418C8"/>
        </w:tc>
        <w:tc>
          <w:tcPr>
            <w:tcW w:w="532" w:type="pct"/>
          </w:tcPr>
          <w:p w14:paraId="5C1B8E82" w14:textId="77777777" w:rsidR="000418C8" w:rsidRDefault="00F65C43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3" w:type="pct"/>
          </w:tcPr>
          <w:p w14:paraId="283708E4" w14:textId="77777777" w:rsidR="000418C8" w:rsidRDefault="00F65C43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931" w:type="pct"/>
          </w:tcPr>
          <w:p w14:paraId="625CC96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875" w:type="pct"/>
            <w:vMerge/>
          </w:tcPr>
          <w:p w14:paraId="1CA64AB5" w14:textId="77777777" w:rsidR="000418C8" w:rsidRDefault="000418C8"/>
        </w:tc>
        <w:tc>
          <w:tcPr>
            <w:tcW w:w="817" w:type="pct"/>
            <w:vMerge/>
          </w:tcPr>
          <w:p w14:paraId="328CCBA2" w14:textId="77777777" w:rsidR="000418C8" w:rsidRDefault="000418C8"/>
        </w:tc>
      </w:tr>
      <w:tr w:rsidR="000418C8" w:rsidRPr="004351A9" w14:paraId="22EEACA2" w14:textId="77777777" w:rsidTr="004351A9">
        <w:tc>
          <w:tcPr>
            <w:tcW w:w="291" w:type="pct"/>
          </w:tcPr>
          <w:p w14:paraId="125E1482" w14:textId="77777777" w:rsidR="000418C8" w:rsidRDefault="00F65C43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682" w:type="pct"/>
            <w:vMerge/>
          </w:tcPr>
          <w:p w14:paraId="3E458A61" w14:textId="77777777" w:rsidR="000418C8" w:rsidRDefault="000418C8"/>
        </w:tc>
        <w:tc>
          <w:tcPr>
            <w:tcW w:w="532" w:type="pct"/>
          </w:tcPr>
          <w:p w14:paraId="0CDA8C33" w14:textId="77777777" w:rsidR="000418C8" w:rsidRDefault="00F65C43">
            <w:pPr>
              <w:ind w:left="-84" w:right="-84"/>
            </w:pPr>
            <w:r>
              <w:rPr>
                <w:sz w:val="22"/>
              </w:rPr>
              <w:t>20.59/29.049</w:t>
            </w:r>
          </w:p>
        </w:tc>
        <w:tc>
          <w:tcPr>
            <w:tcW w:w="873" w:type="pct"/>
          </w:tcPr>
          <w:p w14:paraId="374135A7" w14:textId="77777777" w:rsidR="000418C8" w:rsidRDefault="00F65C43">
            <w:pPr>
              <w:ind w:left="-84" w:right="-84"/>
            </w:pPr>
            <w:r>
              <w:rPr>
                <w:sz w:val="22"/>
              </w:rPr>
              <w:t>Динамическая вязкость</w:t>
            </w:r>
          </w:p>
        </w:tc>
        <w:tc>
          <w:tcPr>
            <w:tcW w:w="931" w:type="pct"/>
          </w:tcPr>
          <w:p w14:paraId="5BB41930" w14:textId="77777777" w:rsidR="000418C8" w:rsidRPr="00EA0772" w:rsidRDefault="00F65C43">
            <w:pPr>
              <w:ind w:left="-84" w:right="-84"/>
              <w:rPr>
                <w:lang w:val="en-US"/>
              </w:rPr>
            </w:pPr>
            <w:r w:rsidRPr="00EA0772">
              <w:rPr>
                <w:sz w:val="22"/>
                <w:lang w:val="en-US"/>
              </w:rPr>
              <w:t xml:space="preserve">ASTM D 2196-20 </w:t>
            </w:r>
            <w:r>
              <w:rPr>
                <w:sz w:val="22"/>
              </w:rPr>
              <w:t>Методы</w:t>
            </w:r>
            <w:r w:rsidRPr="00EA0772">
              <w:rPr>
                <w:sz w:val="22"/>
                <w:lang w:val="en-US"/>
              </w:rPr>
              <w:t xml:space="preserve"> </w:t>
            </w:r>
            <w:proofErr w:type="gramStart"/>
            <w:r w:rsidRPr="00EA0772">
              <w:rPr>
                <w:sz w:val="22"/>
                <w:lang w:val="en-US"/>
              </w:rPr>
              <w:t>A,B</w:t>
            </w:r>
            <w:proofErr w:type="gramEnd"/>
          </w:p>
        </w:tc>
        <w:tc>
          <w:tcPr>
            <w:tcW w:w="875" w:type="pct"/>
            <w:vMerge/>
          </w:tcPr>
          <w:p w14:paraId="27373841" w14:textId="77777777" w:rsidR="000418C8" w:rsidRPr="00EA0772" w:rsidRDefault="000418C8">
            <w:pPr>
              <w:rPr>
                <w:lang w:val="en-US"/>
              </w:rPr>
            </w:pPr>
          </w:p>
        </w:tc>
        <w:tc>
          <w:tcPr>
            <w:tcW w:w="817" w:type="pct"/>
            <w:vMerge/>
          </w:tcPr>
          <w:p w14:paraId="0C75EC16" w14:textId="77777777" w:rsidR="000418C8" w:rsidRPr="00EA0772" w:rsidRDefault="000418C8">
            <w:pPr>
              <w:rPr>
                <w:lang w:val="en-US"/>
              </w:rPr>
            </w:pPr>
          </w:p>
        </w:tc>
      </w:tr>
      <w:tr w:rsidR="000418C8" w14:paraId="1B08B172" w14:textId="77777777" w:rsidTr="004351A9">
        <w:tc>
          <w:tcPr>
            <w:tcW w:w="291" w:type="pct"/>
          </w:tcPr>
          <w:p w14:paraId="396195DF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2" w:type="pct"/>
            <w:vMerge/>
          </w:tcPr>
          <w:p w14:paraId="6FBF6FBD" w14:textId="77777777" w:rsidR="000418C8" w:rsidRDefault="000418C8"/>
        </w:tc>
        <w:tc>
          <w:tcPr>
            <w:tcW w:w="532" w:type="pct"/>
            <w:vMerge w:val="restart"/>
          </w:tcPr>
          <w:p w14:paraId="1E2E9CCC" w14:textId="77777777" w:rsidR="000418C8" w:rsidRDefault="00F65C43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3" w:type="pct"/>
          </w:tcPr>
          <w:p w14:paraId="7D4210C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31" w:type="pct"/>
          </w:tcPr>
          <w:p w14:paraId="6A89A35D" w14:textId="77777777" w:rsidR="000418C8" w:rsidRDefault="00F65C43">
            <w:pPr>
              <w:ind w:left="-84" w:right="-84"/>
            </w:pPr>
            <w:r>
              <w:rPr>
                <w:sz w:val="22"/>
              </w:rPr>
              <w:t>ОСТ 54-3-175-73-99 п. 6.2;</w:t>
            </w:r>
            <w:r>
              <w:rPr>
                <w:sz w:val="22"/>
              </w:rPr>
              <w:br/>
              <w:t>ТУ 2422-002-78928795-2009 п. 6.1.1;</w:t>
            </w:r>
            <w:r>
              <w:rPr>
                <w:sz w:val="22"/>
              </w:rPr>
              <w:br/>
              <w:t>ТУ 2422-003-78928795-2012 п. 6.1.1</w:t>
            </w:r>
          </w:p>
        </w:tc>
        <w:tc>
          <w:tcPr>
            <w:tcW w:w="875" w:type="pct"/>
            <w:vMerge/>
          </w:tcPr>
          <w:p w14:paraId="3D4D0C50" w14:textId="77777777" w:rsidR="000418C8" w:rsidRDefault="000418C8"/>
        </w:tc>
        <w:tc>
          <w:tcPr>
            <w:tcW w:w="817" w:type="pct"/>
            <w:vMerge/>
          </w:tcPr>
          <w:p w14:paraId="4FDE379F" w14:textId="77777777" w:rsidR="000418C8" w:rsidRDefault="000418C8"/>
        </w:tc>
      </w:tr>
      <w:tr w:rsidR="000418C8" w14:paraId="3B1AA96C" w14:textId="77777777" w:rsidTr="004351A9">
        <w:tc>
          <w:tcPr>
            <w:tcW w:w="291" w:type="pct"/>
          </w:tcPr>
          <w:p w14:paraId="378C1E5C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2" w:type="pct"/>
            <w:vMerge/>
          </w:tcPr>
          <w:p w14:paraId="15756EE4" w14:textId="77777777" w:rsidR="000418C8" w:rsidRDefault="000418C8"/>
        </w:tc>
        <w:tc>
          <w:tcPr>
            <w:tcW w:w="532" w:type="pct"/>
            <w:vMerge/>
          </w:tcPr>
          <w:p w14:paraId="552BCE89" w14:textId="77777777" w:rsidR="000418C8" w:rsidRDefault="000418C8"/>
        </w:tc>
        <w:tc>
          <w:tcPr>
            <w:tcW w:w="873" w:type="pct"/>
          </w:tcPr>
          <w:p w14:paraId="0C9F2FF8" w14:textId="77777777" w:rsidR="000418C8" w:rsidRDefault="00F65C43">
            <w:pPr>
              <w:ind w:left="-84" w:right="-84"/>
            </w:pPr>
            <w:r>
              <w:rPr>
                <w:sz w:val="22"/>
              </w:rPr>
              <w:t>Наличие растворимых загрязнений</w:t>
            </w:r>
          </w:p>
        </w:tc>
        <w:tc>
          <w:tcPr>
            <w:tcW w:w="931" w:type="pct"/>
          </w:tcPr>
          <w:p w14:paraId="51FFFA89" w14:textId="77777777" w:rsidR="000418C8" w:rsidRDefault="00F65C43">
            <w:pPr>
              <w:ind w:left="-84" w:right="-84"/>
            </w:pPr>
            <w:r>
              <w:rPr>
                <w:sz w:val="22"/>
              </w:rPr>
              <w:t>ОСТ 54-3-175-73-99 п. 6.5</w:t>
            </w:r>
          </w:p>
        </w:tc>
        <w:tc>
          <w:tcPr>
            <w:tcW w:w="875" w:type="pct"/>
            <w:vMerge/>
          </w:tcPr>
          <w:p w14:paraId="643B3182" w14:textId="77777777" w:rsidR="000418C8" w:rsidRDefault="000418C8"/>
        </w:tc>
        <w:tc>
          <w:tcPr>
            <w:tcW w:w="817" w:type="pct"/>
            <w:vMerge/>
          </w:tcPr>
          <w:p w14:paraId="4DE73CF7" w14:textId="77777777" w:rsidR="000418C8" w:rsidRDefault="000418C8"/>
        </w:tc>
      </w:tr>
      <w:tr w:rsidR="000418C8" w14:paraId="172F5C56" w14:textId="77777777" w:rsidTr="004351A9">
        <w:tc>
          <w:tcPr>
            <w:tcW w:w="291" w:type="pct"/>
          </w:tcPr>
          <w:p w14:paraId="08E257F9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2" w:type="pct"/>
            <w:vMerge/>
          </w:tcPr>
          <w:p w14:paraId="6E55A6B9" w14:textId="77777777" w:rsidR="000418C8" w:rsidRDefault="000418C8"/>
        </w:tc>
        <w:tc>
          <w:tcPr>
            <w:tcW w:w="532" w:type="pct"/>
            <w:vMerge/>
          </w:tcPr>
          <w:p w14:paraId="66E9FB0B" w14:textId="77777777" w:rsidR="000418C8" w:rsidRDefault="000418C8"/>
        </w:tc>
        <w:tc>
          <w:tcPr>
            <w:tcW w:w="873" w:type="pct"/>
          </w:tcPr>
          <w:p w14:paraId="3950CE4E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31" w:type="pct"/>
          </w:tcPr>
          <w:p w14:paraId="6C076318" w14:textId="77777777" w:rsidR="000418C8" w:rsidRDefault="00F65C43">
            <w:pPr>
              <w:ind w:left="-84" w:right="-84"/>
            </w:pPr>
            <w:r>
              <w:rPr>
                <w:sz w:val="22"/>
              </w:rPr>
              <w:t>ОСТ 54-3-175-73-99 п. 6.6</w:t>
            </w:r>
          </w:p>
        </w:tc>
        <w:tc>
          <w:tcPr>
            <w:tcW w:w="875" w:type="pct"/>
            <w:vMerge/>
          </w:tcPr>
          <w:p w14:paraId="72718AF9" w14:textId="77777777" w:rsidR="000418C8" w:rsidRDefault="000418C8"/>
        </w:tc>
        <w:tc>
          <w:tcPr>
            <w:tcW w:w="817" w:type="pct"/>
            <w:vMerge/>
          </w:tcPr>
          <w:p w14:paraId="08ED6B05" w14:textId="77777777" w:rsidR="000418C8" w:rsidRDefault="000418C8"/>
        </w:tc>
      </w:tr>
      <w:tr w:rsidR="000418C8" w14:paraId="61F2F65F" w14:textId="77777777" w:rsidTr="004351A9">
        <w:trPr>
          <w:trHeight w:val="230"/>
        </w:trPr>
        <w:tc>
          <w:tcPr>
            <w:tcW w:w="291" w:type="pct"/>
          </w:tcPr>
          <w:p w14:paraId="0EF60797" w14:textId="77777777" w:rsidR="000418C8" w:rsidRDefault="00F65C4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2" w:type="pct"/>
            <w:vMerge/>
          </w:tcPr>
          <w:p w14:paraId="0F8DF61D" w14:textId="77777777" w:rsidR="000418C8" w:rsidRDefault="000418C8"/>
        </w:tc>
        <w:tc>
          <w:tcPr>
            <w:tcW w:w="532" w:type="pct"/>
            <w:vMerge/>
          </w:tcPr>
          <w:p w14:paraId="54276A3C" w14:textId="77777777" w:rsidR="000418C8" w:rsidRDefault="000418C8"/>
        </w:tc>
        <w:tc>
          <w:tcPr>
            <w:tcW w:w="873" w:type="pct"/>
          </w:tcPr>
          <w:p w14:paraId="07236661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одержание растворимых соединений металлов</w:t>
            </w:r>
          </w:p>
        </w:tc>
        <w:tc>
          <w:tcPr>
            <w:tcW w:w="931" w:type="pct"/>
          </w:tcPr>
          <w:p w14:paraId="741B3DE6" w14:textId="77777777" w:rsidR="000418C8" w:rsidRDefault="00F65C43">
            <w:pPr>
              <w:ind w:left="-84" w:right="-84"/>
            </w:pPr>
            <w:r>
              <w:rPr>
                <w:sz w:val="22"/>
              </w:rPr>
              <w:t>ОСТ 54-3-175-73-99 п. 6.7</w:t>
            </w:r>
          </w:p>
        </w:tc>
        <w:tc>
          <w:tcPr>
            <w:tcW w:w="875" w:type="pct"/>
            <w:vMerge/>
          </w:tcPr>
          <w:p w14:paraId="54229644" w14:textId="77777777" w:rsidR="000418C8" w:rsidRDefault="000418C8"/>
        </w:tc>
        <w:tc>
          <w:tcPr>
            <w:tcW w:w="817" w:type="pct"/>
            <w:vMerge/>
          </w:tcPr>
          <w:p w14:paraId="4DEB9654" w14:textId="77777777" w:rsidR="000418C8" w:rsidRDefault="000418C8"/>
        </w:tc>
      </w:tr>
      <w:tr w:rsidR="000418C8" w14:paraId="12668007" w14:textId="77777777" w:rsidTr="004351A9">
        <w:tc>
          <w:tcPr>
            <w:tcW w:w="291" w:type="pct"/>
          </w:tcPr>
          <w:p w14:paraId="40E27CE5" w14:textId="77777777" w:rsidR="000418C8" w:rsidRDefault="00F65C4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4BDE23A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2" w:type="pct"/>
            <w:vMerge w:val="restart"/>
          </w:tcPr>
          <w:p w14:paraId="24098113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</w:tcPr>
          <w:p w14:paraId="1BA9887A" w14:textId="77777777" w:rsidR="000418C8" w:rsidRDefault="00F65C43">
            <w:pPr>
              <w:ind w:left="-84" w:right="-84"/>
            </w:pPr>
            <w:r>
              <w:rPr>
                <w:sz w:val="22"/>
              </w:rPr>
              <w:t>Внешний вид (масла)</w:t>
            </w:r>
          </w:p>
        </w:tc>
        <w:tc>
          <w:tcPr>
            <w:tcW w:w="931" w:type="pct"/>
          </w:tcPr>
          <w:p w14:paraId="51E56A3D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6794-2017 п. 3.2;</w:t>
            </w:r>
            <w:r>
              <w:rPr>
                <w:sz w:val="22"/>
              </w:rPr>
              <w:br/>
              <w:t>ТУ  38.101295-85 п. 4.3</w:t>
            </w:r>
          </w:p>
        </w:tc>
        <w:tc>
          <w:tcPr>
            <w:tcW w:w="875" w:type="pct"/>
            <w:vMerge w:val="restart"/>
          </w:tcPr>
          <w:p w14:paraId="69298FA8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  <w:vMerge w:val="restart"/>
          </w:tcPr>
          <w:p w14:paraId="7A7916A4" w14:textId="77777777" w:rsidR="000418C8" w:rsidRDefault="000418C8">
            <w:pPr>
              <w:ind w:left="-84" w:right="-84"/>
            </w:pPr>
          </w:p>
        </w:tc>
      </w:tr>
      <w:tr w:rsidR="000418C8" w14:paraId="73A4F21B" w14:textId="77777777" w:rsidTr="004351A9">
        <w:trPr>
          <w:trHeight w:val="230"/>
        </w:trPr>
        <w:tc>
          <w:tcPr>
            <w:tcW w:w="291" w:type="pct"/>
          </w:tcPr>
          <w:p w14:paraId="014A3622" w14:textId="77777777" w:rsidR="000418C8" w:rsidRDefault="00F65C4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170B6290" w14:textId="77777777" w:rsidR="000418C8" w:rsidRDefault="000418C8"/>
        </w:tc>
        <w:tc>
          <w:tcPr>
            <w:tcW w:w="532" w:type="pct"/>
            <w:vMerge/>
          </w:tcPr>
          <w:p w14:paraId="2AD0E83C" w14:textId="77777777" w:rsidR="000418C8" w:rsidRDefault="000418C8"/>
        </w:tc>
        <w:tc>
          <w:tcPr>
            <w:tcW w:w="873" w:type="pct"/>
          </w:tcPr>
          <w:p w14:paraId="2B6A1470" w14:textId="77777777" w:rsidR="000418C8" w:rsidRDefault="00F65C43">
            <w:pPr>
              <w:ind w:left="-84" w:right="-84"/>
            </w:pPr>
            <w:r>
              <w:rPr>
                <w:sz w:val="22"/>
              </w:rPr>
              <w:t>Наличие воды</w:t>
            </w:r>
          </w:p>
        </w:tc>
        <w:tc>
          <w:tcPr>
            <w:tcW w:w="931" w:type="pct"/>
          </w:tcPr>
          <w:p w14:paraId="1F9EC539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875" w:type="pct"/>
            <w:vMerge/>
          </w:tcPr>
          <w:p w14:paraId="2900E434" w14:textId="77777777" w:rsidR="000418C8" w:rsidRDefault="000418C8"/>
        </w:tc>
        <w:tc>
          <w:tcPr>
            <w:tcW w:w="817" w:type="pct"/>
            <w:vMerge/>
          </w:tcPr>
          <w:p w14:paraId="223F5B79" w14:textId="77777777" w:rsidR="000418C8" w:rsidRDefault="000418C8"/>
        </w:tc>
      </w:tr>
      <w:tr w:rsidR="000418C8" w14:paraId="70BB7393" w14:textId="77777777" w:rsidTr="004351A9">
        <w:trPr>
          <w:trHeight w:val="230"/>
        </w:trPr>
        <w:tc>
          <w:tcPr>
            <w:tcW w:w="291" w:type="pct"/>
          </w:tcPr>
          <w:p w14:paraId="7DE22233" w14:textId="77777777" w:rsidR="000418C8" w:rsidRDefault="00F65C4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1*</w:t>
            </w:r>
          </w:p>
          <w:p w14:paraId="28A46952" w14:textId="77777777" w:rsidR="004351A9" w:rsidRPr="004351A9" w:rsidRDefault="004351A9" w:rsidP="004351A9"/>
          <w:p w14:paraId="4F2584E5" w14:textId="77777777" w:rsidR="004351A9" w:rsidRPr="004351A9" w:rsidRDefault="004351A9" w:rsidP="004351A9"/>
          <w:p w14:paraId="4DEE6DEA" w14:textId="77777777" w:rsidR="004351A9" w:rsidRPr="004351A9" w:rsidRDefault="004351A9" w:rsidP="004351A9"/>
          <w:p w14:paraId="23739CB2" w14:textId="77777777" w:rsidR="004351A9" w:rsidRPr="004351A9" w:rsidRDefault="004351A9" w:rsidP="004351A9"/>
          <w:p w14:paraId="64B41132" w14:textId="77777777" w:rsidR="004351A9" w:rsidRPr="004351A9" w:rsidRDefault="004351A9" w:rsidP="004351A9"/>
          <w:p w14:paraId="2B745ABD" w14:textId="77777777" w:rsidR="004351A9" w:rsidRPr="004351A9" w:rsidRDefault="004351A9" w:rsidP="004351A9"/>
          <w:p w14:paraId="3DB7C536" w14:textId="77777777" w:rsidR="004351A9" w:rsidRPr="004351A9" w:rsidRDefault="004351A9" w:rsidP="004351A9"/>
          <w:p w14:paraId="28E76370" w14:textId="77777777" w:rsidR="004351A9" w:rsidRPr="004351A9" w:rsidRDefault="004351A9" w:rsidP="004351A9"/>
          <w:p w14:paraId="19E8E066" w14:textId="77777777" w:rsidR="004351A9" w:rsidRPr="004351A9" w:rsidRDefault="004351A9" w:rsidP="004351A9"/>
        </w:tc>
        <w:tc>
          <w:tcPr>
            <w:tcW w:w="682" w:type="pct"/>
          </w:tcPr>
          <w:p w14:paraId="15F55830" w14:textId="77777777" w:rsidR="000418C8" w:rsidRDefault="00F65C43">
            <w:pPr>
              <w:ind w:left="-84" w:right="-84"/>
            </w:pPr>
            <w:r>
              <w:rPr>
                <w:sz w:val="22"/>
              </w:rPr>
              <w:t>Специальные смазки</w:t>
            </w:r>
          </w:p>
        </w:tc>
        <w:tc>
          <w:tcPr>
            <w:tcW w:w="532" w:type="pct"/>
          </w:tcPr>
          <w:p w14:paraId="0044E695" w14:textId="77777777" w:rsidR="000418C8" w:rsidRDefault="00F65C4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</w:tcPr>
          <w:p w14:paraId="6E4E9DFE" w14:textId="77777777" w:rsidR="000418C8" w:rsidRDefault="00F65C43">
            <w:pPr>
              <w:ind w:left="-84" w:right="-84"/>
            </w:pPr>
            <w:r>
              <w:rPr>
                <w:sz w:val="22"/>
              </w:rPr>
              <w:t>Наличие воды</w:t>
            </w:r>
          </w:p>
        </w:tc>
        <w:tc>
          <w:tcPr>
            <w:tcW w:w="931" w:type="pct"/>
          </w:tcPr>
          <w:p w14:paraId="59101E7F" w14:textId="77777777" w:rsidR="000418C8" w:rsidRDefault="00F65C43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875" w:type="pct"/>
          </w:tcPr>
          <w:p w14:paraId="5A6ED4B6" w14:textId="77777777" w:rsidR="000418C8" w:rsidRDefault="00F65C43">
            <w:pPr>
              <w:ind w:left="-84" w:right="-84"/>
            </w:pPr>
            <w:r>
              <w:rPr>
                <w:sz w:val="22"/>
              </w:rPr>
              <w:t>ул. Аэровокзальная, 6, 220054, г. Минск (лаборатория горюче-смазочных материалов топливозаправочного комплекса)</w:t>
            </w:r>
          </w:p>
        </w:tc>
        <w:tc>
          <w:tcPr>
            <w:tcW w:w="817" w:type="pct"/>
          </w:tcPr>
          <w:p w14:paraId="68E33D81" w14:textId="77777777" w:rsidR="000418C8" w:rsidRDefault="000418C8">
            <w:pPr>
              <w:ind w:left="-84" w:right="-84"/>
            </w:pPr>
          </w:p>
        </w:tc>
      </w:tr>
    </w:tbl>
    <w:p w14:paraId="624DB5F4" w14:textId="77777777" w:rsidR="00103679" w:rsidRPr="00DD1A87" w:rsidRDefault="00103679">
      <w:pPr>
        <w:rPr>
          <w:noProof/>
          <w:sz w:val="24"/>
          <w:szCs w:val="24"/>
        </w:rPr>
      </w:pPr>
    </w:p>
    <w:p w14:paraId="5A4A2CAD" w14:textId="77777777" w:rsidR="00DD1A87" w:rsidRPr="00EA0772" w:rsidRDefault="00DD1A87">
      <w:pPr>
        <w:rPr>
          <w:sz w:val="24"/>
          <w:szCs w:val="24"/>
        </w:rPr>
      </w:pPr>
    </w:p>
    <w:sectPr w:rsidR="00DD1A87" w:rsidRPr="00EA077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DE01" w14:textId="77777777" w:rsidR="00F65C43" w:rsidRDefault="00F65C43" w:rsidP="0011070C">
      <w:r>
        <w:separator/>
      </w:r>
    </w:p>
  </w:endnote>
  <w:endnote w:type="continuationSeparator" w:id="0">
    <w:p w14:paraId="1841F0D4" w14:textId="77777777" w:rsidR="00F65C43" w:rsidRDefault="00F65C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52138E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3516C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B7902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90B38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C75B3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54D75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D553D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FDF38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7CCD4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98D3" w14:textId="77777777" w:rsidR="00F65C43" w:rsidRDefault="00F65C43" w:rsidP="0011070C">
      <w:r>
        <w:separator/>
      </w:r>
    </w:p>
  </w:footnote>
  <w:footnote w:type="continuationSeparator" w:id="0">
    <w:p w14:paraId="3D246219" w14:textId="77777777" w:rsidR="00F65C43" w:rsidRDefault="00F65C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09F8A6C" w14:textId="77777777" w:rsidTr="004108B8">
      <w:trPr>
        <w:trHeight w:val="221"/>
      </w:trPr>
      <w:tc>
        <w:tcPr>
          <w:tcW w:w="12328" w:type="dxa"/>
          <w:vAlign w:val="center"/>
        </w:tcPr>
        <w:p w14:paraId="7D92716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614A23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60</w:t>
          </w:r>
        </w:p>
      </w:tc>
    </w:tr>
  </w:tbl>
  <w:p w14:paraId="538E098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F56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EFFF7F6" w14:textId="77777777" w:rsidTr="00EA0772">
      <w:trPr>
        <w:trHeight w:val="221"/>
      </w:trPr>
      <w:tc>
        <w:tcPr>
          <w:tcW w:w="12186" w:type="dxa"/>
          <w:vAlign w:val="center"/>
        </w:tcPr>
        <w:p w14:paraId="12D4BDF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Авиакомпания "Белавиа",</w:t>
          </w:r>
        </w:p>
        <w:p w14:paraId="0687CFF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горюче-смазочных материалов топливозаправочного комплекса</w:t>
          </w:r>
        </w:p>
      </w:tc>
      <w:tc>
        <w:tcPr>
          <w:tcW w:w="2353" w:type="dxa"/>
          <w:vAlign w:val="center"/>
        </w:tcPr>
        <w:p w14:paraId="23423BE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60</w:t>
          </w:r>
        </w:p>
      </w:tc>
    </w:tr>
  </w:tbl>
  <w:p w14:paraId="7CD86E4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18C8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51A9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A4A47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72B5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A0772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65C4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626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3T09:30:00Z</dcterms:created>
  <dcterms:modified xsi:type="dcterms:W3CDTF">2026-04-23T11:07:00Z</dcterms:modified>
</cp:coreProperties>
</file>